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C3D0F" w14:textId="0E130CF6" w:rsidR="00626955" w:rsidRDefault="00E717D4">
      <w:r>
        <w:rPr>
          <w:noProof/>
        </w:rPr>
        <w:drawing>
          <wp:anchor distT="0" distB="0" distL="114300" distR="114300" simplePos="0" relativeHeight="251661312" behindDoc="0" locked="0" layoutInCell="1" allowOverlap="1" wp14:anchorId="2498E7FA" wp14:editId="42FD2E29">
            <wp:simplePos x="0" y="0"/>
            <wp:positionH relativeFrom="column">
              <wp:posOffset>1524000</wp:posOffset>
            </wp:positionH>
            <wp:positionV relativeFrom="paragraph">
              <wp:posOffset>24765</wp:posOffset>
            </wp:positionV>
            <wp:extent cx="450850" cy="434340"/>
            <wp:effectExtent l="0" t="0" r="6350" b="3810"/>
            <wp:wrapSquare wrapText="bothSides"/>
            <wp:docPr id="128081018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F4E119" wp14:editId="1DCF6222">
            <wp:simplePos x="0" y="0"/>
            <wp:positionH relativeFrom="column">
              <wp:posOffset>2006600</wp:posOffset>
            </wp:positionH>
            <wp:positionV relativeFrom="paragraph">
              <wp:posOffset>44450</wp:posOffset>
            </wp:positionV>
            <wp:extent cx="2082800" cy="336550"/>
            <wp:effectExtent l="0" t="0" r="0" b="6350"/>
            <wp:wrapSquare wrapText="bothSides"/>
            <wp:docPr id="59533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20828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D690E" wp14:editId="6B29A5B1">
            <wp:simplePos x="0" y="0"/>
            <wp:positionH relativeFrom="column">
              <wp:posOffset>4076700</wp:posOffset>
            </wp:positionH>
            <wp:positionV relativeFrom="paragraph">
              <wp:posOffset>6350</wp:posOffset>
            </wp:positionV>
            <wp:extent cx="710565" cy="368300"/>
            <wp:effectExtent l="0" t="0" r="0" b="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0865" wp14:editId="13C3652B">
                <wp:simplePos x="0" y="0"/>
                <wp:positionH relativeFrom="column">
                  <wp:posOffset>1511300</wp:posOffset>
                </wp:positionH>
                <wp:positionV relativeFrom="paragraph">
                  <wp:posOffset>0</wp:posOffset>
                </wp:positionV>
                <wp:extent cx="3340100" cy="2035175"/>
                <wp:effectExtent l="0" t="0" r="12700" b="22225"/>
                <wp:wrapSquare wrapText="bothSides"/>
                <wp:docPr id="1757315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203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48D6" w14:textId="50E68870" w:rsidR="00CD7B15" w:rsidRDefault="00D032F8" w:rsidP="00D06B62">
                            <w:r>
                              <w:t xml:space="preserve">             </w:t>
                            </w:r>
                          </w:p>
                          <w:p w14:paraId="0A81ECE8" w14:textId="09F42F2C" w:rsidR="00D032F8" w:rsidRDefault="00D032F8" w:rsidP="00D06B62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0865" id="Rectangle 1" o:spid="_x0000_s1026" style="position:absolute;margin-left:119pt;margin-top:0;width:263pt;height:1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" fillcolor="white [3201]" strokecolor="#a5a5a5 [3206]" strokeweight="1pt">
                <v:textbox>
                  <w:txbxContent>
                    <w:p w14:paraId="5EB848D6" w14:textId="50E68870" w:rsidR="00CD7B15" w:rsidRDefault="00D032F8" w:rsidP="00D06B62">
                      <w:r>
                        <w:t xml:space="preserve">             </w:t>
                      </w:r>
                    </w:p>
                    <w:p w14:paraId="0A81ECE8" w14:textId="09F42F2C" w:rsidR="00D032F8" w:rsidRDefault="00D032F8" w:rsidP="00D06B62">
                      <w:r>
                        <w:t xml:space="preserve">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84F81">
        <w:t xml:space="preserve">                                </w:t>
      </w:r>
    </w:p>
    <w:p w14:paraId="45C3A44A" w14:textId="17EC037D" w:rsidR="005A3F5E" w:rsidRPr="005A3F5E" w:rsidRDefault="00784F81" w:rsidP="005A3F5E">
      <w:r>
        <w:rPr>
          <w:noProof/>
        </w:rPr>
        <w:drawing>
          <wp:anchor distT="0" distB="0" distL="114300" distR="114300" simplePos="0" relativeHeight="251676672" behindDoc="0" locked="0" layoutInCell="1" allowOverlap="1" wp14:anchorId="73AE6023" wp14:editId="2C36199D">
            <wp:simplePos x="0" y="0"/>
            <wp:positionH relativeFrom="margin">
              <wp:posOffset>1538605</wp:posOffset>
            </wp:positionH>
            <wp:positionV relativeFrom="paragraph">
              <wp:posOffset>265430</wp:posOffset>
            </wp:positionV>
            <wp:extent cx="638175" cy="676910"/>
            <wp:effectExtent l="0" t="0" r="9525" b="8890"/>
            <wp:wrapSquare wrapText="bothSides"/>
            <wp:docPr id="458273170" name="Picture 6" descr="Female Woman Girl Computer Icons, 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male Woman Girl Computer Icons, sv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</w:t>
      </w:r>
    </w:p>
    <w:p w14:paraId="046BF401" w14:textId="23A6F5C8" w:rsidR="005A3F5E" w:rsidRPr="005A3F5E" w:rsidRDefault="00784F81" w:rsidP="005A3F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454CB" wp14:editId="293A55B2">
                <wp:simplePos x="0" y="0"/>
                <wp:positionH relativeFrom="column">
                  <wp:posOffset>2317115</wp:posOffset>
                </wp:positionH>
                <wp:positionV relativeFrom="paragraph">
                  <wp:posOffset>3175</wp:posOffset>
                </wp:positionV>
                <wp:extent cx="1398270" cy="805180"/>
                <wp:effectExtent l="0" t="0" r="0" b="0"/>
                <wp:wrapSquare wrapText="bothSides"/>
                <wp:docPr id="212429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E31D" w14:textId="70490652" w:rsidR="00784F81" w:rsidRDefault="00784F81">
                            <w:r>
                              <w:t>Name-</w:t>
                            </w:r>
                            <w:r w:rsidR="00E717D4">
                              <w:t>Siya Yadav</w:t>
                            </w:r>
                          </w:p>
                          <w:p w14:paraId="0B4B8483" w14:textId="53CA6018" w:rsidR="00784F81" w:rsidRDefault="00784F81">
                            <w:r>
                              <w:t>DOB-2/10/2007</w:t>
                            </w:r>
                          </w:p>
                          <w:p w14:paraId="357C3639" w14:textId="7B88894F" w:rsidR="00784F81" w:rsidRDefault="00784F81">
                            <w:r>
                              <w:t>Gender-Female</w:t>
                            </w:r>
                          </w:p>
                          <w:p w14:paraId="518298B4" w14:textId="77777777" w:rsidR="00784F81" w:rsidRDefault="00784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5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2.45pt;margin-top:.25pt;width:110.1pt;height: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bwDg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" stroked="f">
                <v:textbox>
                  <w:txbxContent>
                    <w:p w14:paraId="5DC6E31D" w14:textId="70490652" w:rsidR="00784F81" w:rsidRDefault="00784F81">
                      <w:r>
                        <w:t>Name-</w:t>
                      </w:r>
                      <w:r w:rsidR="00E717D4">
                        <w:t>Siya Yadav</w:t>
                      </w:r>
                    </w:p>
                    <w:p w14:paraId="0B4B8483" w14:textId="53CA6018" w:rsidR="00784F81" w:rsidRDefault="00784F81">
                      <w:r>
                        <w:t>DOB-2/10/2007</w:t>
                      </w:r>
                    </w:p>
                    <w:p w14:paraId="357C3639" w14:textId="7B88894F" w:rsidR="00784F81" w:rsidRDefault="00784F81">
                      <w:r>
                        <w:t>Gender-Female</w:t>
                      </w:r>
                    </w:p>
                    <w:p w14:paraId="518298B4" w14:textId="77777777" w:rsidR="00784F81" w:rsidRDefault="00784F81"/>
                  </w:txbxContent>
                </v:textbox>
                <w10:wrap type="square"/>
              </v:shape>
            </w:pict>
          </mc:Fallback>
        </mc:AlternateContent>
      </w:r>
      <w:r w:rsidR="00D032F8">
        <w:rPr>
          <w:noProof/>
        </w:rPr>
        <w:drawing>
          <wp:anchor distT="0" distB="0" distL="114300" distR="114300" simplePos="0" relativeHeight="251670528" behindDoc="0" locked="0" layoutInCell="1" allowOverlap="1" wp14:anchorId="2E82FC82" wp14:editId="4EAC81F3">
            <wp:simplePos x="0" y="0"/>
            <wp:positionH relativeFrom="column">
              <wp:posOffset>1833880</wp:posOffset>
            </wp:positionH>
            <wp:positionV relativeFrom="paragraph">
              <wp:posOffset>1095375</wp:posOffset>
            </wp:positionV>
            <wp:extent cx="2124710" cy="457200"/>
            <wp:effectExtent l="0" t="0" r="8890" b="0"/>
            <wp:wrapSquare wrapText="bothSides"/>
            <wp:docPr id="13392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84339" r="55306"/>
                    <a:stretch/>
                  </pic:blipFill>
                  <pic:spPr bwMode="auto">
                    <a:xfrm>
                      <a:off x="0" y="0"/>
                      <a:ext cx="2124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65B857" w14:textId="2068A7E0" w:rsidR="00CD7B15" w:rsidRDefault="00784F81" w:rsidP="005A3F5E">
      <w:r>
        <w:rPr>
          <w:noProof/>
        </w:rPr>
        <w:drawing>
          <wp:anchor distT="0" distB="0" distL="114300" distR="114300" simplePos="0" relativeHeight="251665408" behindDoc="0" locked="0" layoutInCell="1" allowOverlap="1" wp14:anchorId="38BF1E52" wp14:editId="13085E7C">
            <wp:simplePos x="0" y="0"/>
            <wp:positionH relativeFrom="margin">
              <wp:posOffset>4152900</wp:posOffset>
            </wp:positionH>
            <wp:positionV relativeFrom="paragraph">
              <wp:posOffset>57785</wp:posOffset>
            </wp:positionV>
            <wp:extent cx="609600" cy="687705"/>
            <wp:effectExtent l="0" t="0" r="0" b="0"/>
            <wp:wrapSquare wrapText="bothSides"/>
            <wp:docPr id="213716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32427" r="50141" b="32051"/>
                    <a:stretch/>
                  </pic:blipFill>
                  <pic:spPr bwMode="auto">
                    <a:xfrm>
                      <a:off x="0" y="0"/>
                      <a:ext cx="609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B15">
        <w:t xml:space="preserve">                                                         </w:t>
      </w:r>
    </w:p>
    <w:p w14:paraId="3C1B820F" w14:textId="12FC54C4" w:rsidR="00CD7B15" w:rsidRPr="00D032F8" w:rsidRDefault="00CC70C0" w:rsidP="005A3F5E">
      <w:pPr>
        <w:rPr>
          <w:b/>
          <w:color w:val="C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7EDCE7" wp14:editId="60F08BBB">
                <wp:simplePos x="0" y="0"/>
                <wp:positionH relativeFrom="margin">
                  <wp:posOffset>2186940</wp:posOffset>
                </wp:positionH>
                <wp:positionV relativeFrom="paragraph">
                  <wp:posOffset>236220</wp:posOffset>
                </wp:positionV>
                <wp:extent cx="1744345" cy="309245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E595" w14:textId="3D0A6FDC" w:rsidR="00CC70C0" w:rsidRPr="00CC70C0" w:rsidRDefault="00CC70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9546  9056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5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DCE7" id="_x0000_s1028" type="#_x0000_t202" style="position:absolute;margin-left:172.2pt;margin-top:18.6pt;width:137.35pt;height:24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" strokecolor="white [3212]">
                <v:textbox>
                  <w:txbxContent>
                    <w:p w14:paraId="10FDE595" w14:textId="3D0A6FDC" w:rsidR="00CC70C0" w:rsidRPr="00CC70C0" w:rsidRDefault="00CC70C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9546  9056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54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B15">
        <w:t xml:space="preserve">                                                      </w:t>
      </w:r>
    </w:p>
    <w:p w14:paraId="29142FA1" w14:textId="28C7C5CF" w:rsidR="00CD7B15" w:rsidRDefault="00CC70C0" w:rsidP="005A3F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E639F" wp14:editId="6FBE51AA">
                <wp:simplePos x="0" y="0"/>
                <wp:positionH relativeFrom="column">
                  <wp:posOffset>1477108</wp:posOffset>
                </wp:positionH>
                <wp:positionV relativeFrom="paragraph">
                  <wp:posOffset>252339</wp:posOffset>
                </wp:positionV>
                <wp:extent cx="3362129" cy="0"/>
                <wp:effectExtent l="0" t="0" r="0" b="0"/>
                <wp:wrapNone/>
                <wp:docPr id="10922527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F4BC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9.85pt" to="381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</w:t>
      </w:r>
    </w:p>
    <w:p w14:paraId="2B0DF9C3" w14:textId="57132CC1" w:rsidR="00CD7B15" w:rsidRDefault="00E717D4" w:rsidP="005A3F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CD9CC" wp14:editId="4621C8B1">
                <wp:simplePos x="0" y="0"/>
                <wp:positionH relativeFrom="column">
                  <wp:posOffset>1860550</wp:posOffset>
                </wp:positionH>
                <wp:positionV relativeFrom="paragraph">
                  <wp:posOffset>278765</wp:posOffset>
                </wp:positionV>
                <wp:extent cx="2112010" cy="38100"/>
                <wp:effectExtent l="0" t="0" r="21590" b="19050"/>
                <wp:wrapSquare wrapText="bothSides"/>
                <wp:docPr id="16714321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201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2013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21.95pt" to="31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" strokecolor="#4472c4 [3204]" strokeweight=".5pt">
                <v:stroke joinstyle="miter"/>
                <w10:wrap type="square"/>
              </v:line>
            </w:pict>
          </mc:Fallback>
        </mc:AlternateContent>
      </w:r>
    </w:p>
    <w:p w14:paraId="115419AF" w14:textId="68C3D824" w:rsidR="00CD7B15" w:rsidRPr="00E717D4" w:rsidRDefault="00CD7B15" w:rsidP="005A3F5E">
      <w:pPr>
        <w:rPr>
          <w:color w:val="000000" w:themeColor="text1"/>
        </w:rPr>
      </w:pPr>
      <w:r>
        <w:t xml:space="preserve">                                                                            </w:t>
      </w:r>
    </w:p>
    <w:p w14:paraId="05C0A43E" w14:textId="793AE4A6" w:rsidR="00CD7B15" w:rsidRDefault="00CD7B15" w:rsidP="005A3F5E">
      <w:r>
        <w:t xml:space="preserve">                                              </w:t>
      </w:r>
    </w:p>
    <w:p w14:paraId="41228635" w14:textId="2B715140" w:rsidR="00CD7B15" w:rsidRDefault="00CD7B15" w:rsidP="005A3F5E"/>
    <w:p w14:paraId="2541C2F1" w14:textId="76DD5935" w:rsidR="00CD7B15" w:rsidRDefault="00CC70C0" w:rsidP="005A3F5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FABF8A" wp14:editId="1A98B5F3">
                <wp:simplePos x="0" y="0"/>
                <wp:positionH relativeFrom="column">
                  <wp:posOffset>2405575</wp:posOffset>
                </wp:positionH>
                <wp:positionV relativeFrom="paragraph">
                  <wp:posOffset>5960</wp:posOffset>
                </wp:positionV>
                <wp:extent cx="4000500" cy="2482948"/>
                <wp:effectExtent l="0" t="0" r="19050" b="12700"/>
                <wp:wrapNone/>
                <wp:docPr id="11306800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829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EE28" w14:textId="0D3FD81E" w:rsidR="0031797D" w:rsidRPr="0031797D" w:rsidRDefault="0031797D" w:rsidP="003179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BF8A" id="Rectangle 7" o:spid="_x0000_s1029" style="position:absolute;margin-left:189.4pt;margin-top:.45pt;width:315pt;height:19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" fillcolor="white [3201]" strokecolor="#70ad47 [3209]" strokeweight="1pt">
                <v:textbox>
                  <w:txbxContent>
                    <w:p w14:paraId="133CEE28" w14:textId="0D3FD81E" w:rsidR="0031797D" w:rsidRPr="0031797D" w:rsidRDefault="0031797D" w:rsidP="0031797D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3AB6">
        <w:rPr>
          <w:noProof/>
        </w:rPr>
        <w:drawing>
          <wp:anchor distT="0" distB="0" distL="114300" distR="114300" simplePos="0" relativeHeight="251682816" behindDoc="0" locked="0" layoutInCell="1" allowOverlap="1" wp14:anchorId="227A48B5" wp14:editId="7A03C644">
            <wp:simplePos x="0" y="0"/>
            <wp:positionH relativeFrom="column">
              <wp:posOffset>3054350</wp:posOffset>
            </wp:positionH>
            <wp:positionV relativeFrom="paragraph">
              <wp:posOffset>6350</wp:posOffset>
            </wp:positionV>
            <wp:extent cx="2641600" cy="546100"/>
            <wp:effectExtent l="0" t="0" r="6350" b="6350"/>
            <wp:wrapSquare wrapText="bothSides"/>
            <wp:docPr id="89197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5753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2789" r="7620" b="81501"/>
                    <a:stretch/>
                  </pic:blipFill>
                  <pic:spPr bwMode="auto">
                    <a:xfrm>
                      <a:off x="0" y="0"/>
                      <a:ext cx="2641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B6">
        <w:rPr>
          <w:noProof/>
        </w:rPr>
        <w:drawing>
          <wp:anchor distT="0" distB="0" distL="114300" distR="114300" simplePos="0" relativeHeight="251681792" behindDoc="0" locked="0" layoutInCell="1" allowOverlap="1" wp14:anchorId="5E37331F" wp14:editId="2E379FE5">
            <wp:simplePos x="0" y="0"/>
            <wp:positionH relativeFrom="column">
              <wp:posOffset>2444750</wp:posOffset>
            </wp:positionH>
            <wp:positionV relativeFrom="paragraph">
              <wp:posOffset>12700</wp:posOffset>
            </wp:positionV>
            <wp:extent cx="777240" cy="742950"/>
            <wp:effectExtent l="0" t="0" r="3810" b="0"/>
            <wp:wrapSquare wrapText="bothSides"/>
            <wp:docPr id="734116075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10188" name="Picture 4" descr="4,272 Ashoka Emblem Images, Stock ..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AB6">
        <w:rPr>
          <w:noProof/>
        </w:rPr>
        <w:drawing>
          <wp:anchor distT="0" distB="0" distL="114300" distR="114300" simplePos="0" relativeHeight="251680768" behindDoc="0" locked="0" layoutInCell="1" allowOverlap="1" wp14:anchorId="19175E04" wp14:editId="6BF78291">
            <wp:simplePos x="0" y="0"/>
            <wp:positionH relativeFrom="column">
              <wp:posOffset>5607050</wp:posOffset>
            </wp:positionH>
            <wp:positionV relativeFrom="paragraph">
              <wp:posOffset>6350</wp:posOffset>
            </wp:positionV>
            <wp:extent cx="755650" cy="704850"/>
            <wp:effectExtent l="0" t="0" r="6350" b="0"/>
            <wp:wrapSquare wrapText="bothSides"/>
            <wp:docPr id="597622367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5006" name="Picture 3" descr="AADHAAR - Presentation Gov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45AD" w14:textId="0A30D8CD" w:rsidR="00CD7B15" w:rsidRDefault="00CD7B15" w:rsidP="005A3F5E"/>
    <w:p w14:paraId="16322FA5" w14:textId="4B386BEF" w:rsidR="00CD7B15" w:rsidRPr="005A3F5E" w:rsidRDefault="00C97EF4" w:rsidP="005A3F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91F862" wp14:editId="0E93ABB1">
                <wp:simplePos x="0" y="0"/>
                <wp:positionH relativeFrom="column">
                  <wp:posOffset>2651760</wp:posOffset>
                </wp:positionH>
                <wp:positionV relativeFrom="paragraph">
                  <wp:posOffset>193675</wp:posOffset>
                </wp:positionV>
                <wp:extent cx="1701800" cy="963295"/>
                <wp:effectExtent l="0" t="0" r="0" b="8255"/>
                <wp:wrapSquare wrapText="bothSides"/>
                <wp:docPr id="203022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2659" w14:textId="54D7EFFA" w:rsidR="00E0567C" w:rsidRDefault="00C97EF4">
                            <w:proofErr w:type="gramStart"/>
                            <w:r>
                              <w:t>Address  S</w:t>
                            </w:r>
                            <w:proofErr w:type="gramEnd"/>
                            <w:r>
                              <w:t>/O  Yash Yadav</w:t>
                            </w:r>
                          </w:p>
                          <w:p w14:paraId="66513BFC" w14:textId="3DFA14E1" w:rsidR="00C97EF4" w:rsidRDefault="00C97EF4">
                            <w:proofErr w:type="gramStart"/>
                            <w:r>
                              <w:t>Dwarka ,</w:t>
                            </w:r>
                            <w:proofErr w:type="gramEnd"/>
                            <w:r>
                              <w:t xml:space="preserve"> Kirti Nagar</w:t>
                            </w:r>
                          </w:p>
                          <w:p w14:paraId="18897945" w14:textId="1BB85A90" w:rsidR="00C97EF4" w:rsidRDefault="00C97EF4">
                            <w:r>
                              <w:t>NEW DELHI 110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F862" id="_x0000_s1030" type="#_x0000_t202" style="position:absolute;margin-left:208.8pt;margin-top:15.25pt;width:134pt;height:75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JtEAIAAP0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" stroked="f">
                <v:textbox>
                  <w:txbxContent>
                    <w:p w14:paraId="6E592659" w14:textId="54D7EFFA" w:rsidR="00E0567C" w:rsidRDefault="00C97EF4">
                      <w:proofErr w:type="gramStart"/>
                      <w:r>
                        <w:t>Address  S</w:t>
                      </w:r>
                      <w:proofErr w:type="gramEnd"/>
                      <w:r>
                        <w:t>/O  Yash Yadav</w:t>
                      </w:r>
                    </w:p>
                    <w:p w14:paraId="66513BFC" w14:textId="3DFA14E1" w:rsidR="00C97EF4" w:rsidRDefault="00C97EF4">
                      <w:proofErr w:type="gramStart"/>
                      <w:r>
                        <w:t>Dwarka ,</w:t>
                      </w:r>
                      <w:proofErr w:type="gramEnd"/>
                      <w:r>
                        <w:t xml:space="preserve"> Kirti Nagar</w:t>
                      </w:r>
                    </w:p>
                    <w:p w14:paraId="18897945" w14:textId="1BB85A90" w:rsidR="00C97EF4" w:rsidRDefault="00C97EF4">
                      <w:r>
                        <w:t>NEW DELHI 1100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B15">
        <w:t xml:space="preserve">                             </w:t>
      </w:r>
      <w:r w:rsidR="00773AB6">
        <w:t xml:space="preserve">   </w:t>
      </w:r>
      <w:r w:rsidR="00CD7B15">
        <w:t xml:space="preserve">                        </w:t>
      </w:r>
    </w:p>
    <w:p w14:paraId="63139E3C" w14:textId="554D797D" w:rsidR="005A3F5E" w:rsidRPr="005A3F5E" w:rsidRDefault="00E0567C" w:rsidP="005A3F5E">
      <w:r>
        <w:t xml:space="preserve">                                                                                         </w:t>
      </w:r>
    </w:p>
    <w:p w14:paraId="5BD41C4D" w14:textId="2A84FF07" w:rsidR="005A3F5E" w:rsidRPr="005A3F5E" w:rsidRDefault="00E0567C" w:rsidP="005A3F5E">
      <w:r>
        <w:t xml:space="preserve">                                                                                       </w:t>
      </w:r>
    </w:p>
    <w:p w14:paraId="2C76731F" w14:textId="05502F87" w:rsidR="005A3F5E" w:rsidRDefault="0031797D" w:rsidP="005A3F5E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FF347F" wp14:editId="392CFD81">
                <wp:simplePos x="0" y="0"/>
                <wp:positionH relativeFrom="margin">
                  <wp:posOffset>3354705</wp:posOffset>
                </wp:positionH>
                <wp:positionV relativeFrom="paragraph">
                  <wp:posOffset>159385</wp:posOffset>
                </wp:positionV>
                <wp:extent cx="2159000" cy="379730"/>
                <wp:effectExtent l="0" t="0" r="0" b="1270"/>
                <wp:wrapSquare wrapText="bothSides"/>
                <wp:docPr id="1754217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4E7B" w14:textId="3F5B2506" w:rsidR="0031797D" w:rsidRPr="0031797D" w:rsidRDefault="003179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9546</w:t>
                            </w:r>
                            <w:r w:rsidR="00266AF8">
                              <w:rPr>
                                <w:sz w:val="36"/>
                                <w:szCs w:val="36"/>
                              </w:rPr>
                              <w:t xml:space="preserve">  9056</w:t>
                            </w:r>
                            <w:proofErr w:type="gramEnd"/>
                            <w:r w:rsidR="00266AF8">
                              <w:rPr>
                                <w:sz w:val="36"/>
                                <w:szCs w:val="36"/>
                              </w:rPr>
                              <w:t xml:space="preserve">  5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347F" id="_x0000_s1031" type="#_x0000_t202" style="position:absolute;margin-left:264.15pt;margin-top:12.55pt;width:170pt;height:29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" stroked="f">
                <v:textbox>
                  <w:txbxContent>
                    <w:p w14:paraId="3A8C4E7B" w14:textId="3F5B2506" w:rsidR="0031797D" w:rsidRPr="0031797D" w:rsidRDefault="0031797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9546</w:t>
                      </w:r>
                      <w:r w:rsidR="00266AF8">
                        <w:rPr>
                          <w:sz w:val="36"/>
                          <w:szCs w:val="36"/>
                        </w:rPr>
                        <w:t xml:space="preserve">  9056</w:t>
                      </w:r>
                      <w:proofErr w:type="gramEnd"/>
                      <w:r w:rsidR="00266AF8">
                        <w:rPr>
                          <w:sz w:val="36"/>
                          <w:szCs w:val="36"/>
                        </w:rPr>
                        <w:t xml:space="preserve">  54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F5E">
        <w:tab/>
      </w:r>
      <w:r w:rsidR="00773AB6">
        <w:t xml:space="preserve">   </w:t>
      </w:r>
    </w:p>
    <w:p w14:paraId="463C1F09" w14:textId="12EC10E0" w:rsidR="0031797D" w:rsidRDefault="00C97EF4" w:rsidP="00773AB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C7CCF" wp14:editId="67170F07">
                <wp:simplePos x="0" y="0"/>
                <wp:positionH relativeFrom="column">
                  <wp:posOffset>2412609</wp:posOffset>
                </wp:positionH>
                <wp:positionV relativeFrom="paragraph">
                  <wp:posOffset>254341</wp:posOffset>
                </wp:positionV>
                <wp:extent cx="3931871" cy="7229"/>
                <wp:effectExtent l="0" t="0" r="31115" b="31115"/>
                <wp:wrapNone/>
                <wp:docPr id="1283401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871" cy="7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C6DA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20.05pt" to="499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1797D">
        <w:t xml:space="preserve">                                                                                     44</w:t>
      </w:r>
    </w:p>
    <w:p w14:paraId="6C19A7BA" w14:textId="7875551C" w:rsidR="0031797D" w:rsidRDefault="00B55214" w:rsidP="00773A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870E0" wp14:editId="1A81F28F">
                <wp:simplePos x="0" y="0"/>
                <wp:positionH relativeFrom="column">
                  <wp:posOffset>5359400</wp:posOffset>
                </wp:positionH>
                <wp:positionV relativeFrom="paragraph">
                  <wp:posOffset>3810</wp:posOffset>
                </wp:positionV>
                <wp:extent cx="6985" cy="499110"/>
                <wp:effectExtent l="0" t="0" r="31115" b="15240"/>
                <wp:wrapSquare wrapText="bothSides"/>
                <wp:docPr id="89464351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E265" id="Straight Connector 1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.3pt" to="422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4712F4" wp14:editId="5FA1892D">
                <wp:simplePos x="0" y="0"/>
                <wp:positionH relativeFrom="column">
                  <wp:posOffset>3179298</wp:posOffset>
                </wp:positionH>
                <wp:positionV relativeFrom="paragraph">
                  <wp:posOffset>3958</wp:posOffset>
                </wp:positionV>
                <wp:extent cx="0" cy="484700"/>
                <wp:effectExtent l="0" t="0" r="38100" b="29845"/>
                <wp:wrapNone/>
                <wp:docPr id="2003068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74FD" id="Straight Connector 1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5pt,.3pt" to="250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47B36">
        <w:rPr>
          <w:noProof/>
        </w:rPr>
        <w:drawing>
          <wp:anchor distT="0" distB="0" distL="114300" distR="114300" simplePos="0" relativeHeight="251692032" behindDoc="0" locked="0" layoutInCell="1" allowOverlap="1" wp14:anchorId="5F770D82" wp14:editId="34C30C71">
            <wp:simplePos x="0" y="0"/>
            <wp:positionH relativeFrom="column">
              <wp:posOffset>2461260</wp:posOffset>
            </wp:positionH>
            <wp:positionV relativeFrom="paragraph">
              <wp:posOffset>38931</wp:posOffset>
            </wp:positionV>
            <wp:extent cx="400685" cy="386080"/>
            <wp:effectExtent l="0" t="0" r="0" b="0"/>
            <wp:wrapSquare wrapText="bothSides"/>
            <wp:docPr id="744727761" name="Graphic 11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7761" name="Graphic 744727761" descr="Speaker Pho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36">
        <w:rPr>
          <w:noProof/>
        </w:rPr>
        <w:drawing>
          <wp:anchor distT="0" distB="0" distL="114300" distR="114300" simplePos="0" relativeHeight="251693056" behindDoc="0" locked="0" layoutInCell="1" allowOverlap="1" wp14:anchorId="385D417B" wp14:editId="4B8C51D4">
            <wp:simplePos x="0" y="0"/>
            <wp:positionH relativeFrom="margin">
              <wp:posOffset>3439160</wp:posOffset>
            </wp:positionH>
            <wp:positionV relativeFrom="paragraph">
              <wp:posOffset>31750</wp:posOffset>
            </wp:positionV>
            <wp:extent cx="520700" cy="387985"/>
            <wp:effectExtent l="0" t="0" r="0" b="0"/>
            <wp:wrapSquare wrapText="bothSides"/>
            <wp:docPr id="343752829" name="Graphic 1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2829" name="Graphic 343752829" descr="Envelop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36">
        <w:rPr>
          <w:noProof/>
        </w:rPr>
        <w:drawing>
          <wp:anchor distT="0" distB="0" distL="114300" distR="114300" simplePos="0" relativeHeight="251696128" behindDoc="0" locked="0" layoutInCell="1" allowOverlap="1" wp14:anchorId="3A015CA1" wp14:editId="6A77A759">
            <wp:simplePos x="0" y="0"/>
            <wp:positionH relativeFrom="margin">
              <wp:posOffset>5486400</wp:posOffset>
            </wp:positionH>
            <wp:positionV relativeFrom="paragraph">
              <wp:posOffset>52705</wp:posOffset>
            </wp:positionV>
            <wp:extent cx="365125" cy="295275"/>
            <wp:effectExtent l="0" t="0" r="0" b="9525"/>
            <wp:wrapSquare wrapText="bothSides"/>
            <wp:docPr id="779356037" name="Graphic 15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56037" name="Graphic 779356037" descr="World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97D">
        <w:t xml:space="preserve">                                                                                   </w:t>
      </w:r>
    </w:p>
    <w:p w14:paraId="6CEA06F0" w14:textId="32006E3B" w:rsidR="00773AB6" w:rsidRPr="00773AB6" w:rsidRDefault="0031797D" w:rsidP="00773AB6">
      <w:r>
        <w:t xml:space="preserve">                                                                              </w:t>
      </w:r>
      <w:r w:rsidR="00747B36">
        <w:t xml:space="preserve">help </w:t>
      </w:r>
      <w:proofErr w:type="spellStart"/>
      <w:r w:rsidR="00747B36">
        <w:t>uidia</w:t>
      </w:r>
      <w:proofErr w:type="spellEnd"/>
      <w:r w:rsidR="00747B36">
        <w:t xml:space="preserve"> gov </w:t>
      </w:r>
    </w:p>
    <w:p w14:paraId="6C40C801" w14:textId="2F8CDCA2" w:rsidR="00773AB6" w:rsidRPr="00747B36" w:rsidRDefault="00773AB6" w:rsidP="00773AB6">
      <w:pPr>
        <w:rPr>
          <w:color w:val="E7E6E6" w:themeColor="background2"/>
        </w:rPr>
      </w:pPr>
    </w:p>
    <w:p w14:paraId="6B8B7402" w14:textId="33E192E1" w:rsidR="00773AB6" w:rsidRPr="00747B36" w:rsidRDefault="00773AB6" w:rsidP="00773AB6">
      <w:pPr>
        <w:rPr>
          <w:color w:val="E7E6E6" w:themeColor="background2"/>
          <w:sz w:val="36"/>
          <w:szCs w:val="36"/>
        </w:rPr>
      </w:pPr>
    </w:p>
    <w:p w14:paraId="582A5AE5" w14:textId="3AA8E2DF" w:rsidR="00773AB6" w:rsidRPr="00747B36" w:rsidRDefault="00773AB6" w:rsidP="00773AB6">
      <w:pPr>
        <w:rPr>
          <w:color w:val="E7E6E6" w:themeColor="background2"/>
        </w:rPr>
      </w:pPr>
    </w:p>
    <w:p w14:paraId="2216CD1F" w14:textId="7CB9BA8A" w:rsidR="00773AB6" w:rsidRPr="00747B36" w:rsidRDefault="00773AB6" w:rsidP="00773AB6">
      <w:pPr>
        <w:rPr>
          <w:color w:val="E7E6E6" w:themeColor="background2"/>
        </w:rPr>
      </w:pPr>
    </w:p>
    <w:p w14:paraId="0FEE4F86" w14:textId="3582725D" w:rsidR="00773AB6" w:rsidRPr="00747B36" w:rsidRDefault="00773AB6" w:rsidP="00773AB6">
      <w:pPr>
        <w:rPr>
          <w:color w:val="E7E6E6" w:themeColor="background2"/>
        </w:rPr>
      </w:pPr>
    </w:p>
    <w:p w14:paraId="39E35F22" w14:textId="01E72966" w:rsidR="00773AB6" w:rsidRPr="00773AB6" w:rsidRDefault="00773AB6" w:rsidP="00773AB6">
      <w:pPr>
        <w:tabs>
          <w:tab w:val="left" w:pos="2440"/>
        </w:tabs>
      </w:pPr>
    </w:p>
    <w:sectPr w:rsidR="00773AB6" w:rsidRPr="0077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11B72" w14:textId="77777777" w:rsidR="00825F6E" w:rsidRDefault="00825F6E" w:rsidP="00E717D4">
      <w:pPr>
        <w:spacing w:after="0" w:line="240" w:lineRule="auto"/>
      </w:pPr>
      <w:r>
        <w:separator/>
      </w:r>
    </w:p>
  </w:endnote>
  <w:endnote w:type="continuationSeparator" w:id="0">
    <w:p w14:paraId="54491F2B" w14:textId="77777777" w:rsidR="00825F6E" w:rsidRDefault="00825F6E" w:rsidP="00E7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CEE03" w14:textId="77777777" w:rsidR="00825F6E" w:rsidRDefault="00825F6E" w:rsidP="00E717D4">
      <w:pPr>
        <w:spacing w:after="0" w:line="240" w:lineRule="auto"/>
      </w:pPr>
      <w:r>
        <w:separator/>
      </w:r>
    </w:p>
  </w:footnote>
  <w:footnote w:type="continuationSeparator" w:id="0">
    <w:p w14:paraId="15381F94" w14:textId="77777777" w:rsidR="00825F6E" w:rsidRDefault="00825F6E" w:rsidP="00E71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AF"/>
    <w:rsid w:val="001A196C"/>
    <w:rsid w:val="00255912"/>
    <w:rsid w:val="00266AF8"/>
    <w:rsid w:val="0031797D"/>
    <w:rsid w:val="003975E4"/>
    <w:rsid w:val="00524A18"/>
    <w:rsid w:val="005A3F5E"/>
    <w:rsid w:val="00626955"/>
    <w:rsid w:val="00747B36"/>
    <w:rsid w:val="00773AB6"/>
    <w:rsid w:val="00784F81"/>
    <w:rsid w:val="007F72AF"/>
    <w:rsid w:val="00825F6E"/>
    <w:rsid w:val="00A54080"/>
    <w:rsid w:val="00A775B5"/>
    <w:rsid w:val="00B55214"/>
    <w:rsid w:val="00BA38F9"/>
    <w:rsid w:val="00BE3585"/>
    <w:rsid w:val="00C54BD0"/>
    <w:rsid w:val="00C97EF4"/>
    <w:rsid w:val="00CC70C0"/>
    <w:rsid w:val="00CD7B15"/>
    <w:rsid w:val="00D032F8"/>
    <w:rsid w:val="00D06B62"/>
    <w:rsid w:val="00D11565"/>
    <w:rsid w:val="00E0567C"/>
    <w:rsid w:val="00E7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653D"/>
  <w15:chartTrackingRefBased/>
  <w15:docId w15:val="{F1B22CE3-D090-4A09-83FE-46A190AA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D4"/>
  </w:style>
  <w:style w:type="paragraph" w:styleId="Footer">
    <w:name w:val="footer"/>
    <w:basedOn w:val="Normal"/>
    <w:link w:val="FooterChar"/>
    <w:uiPriority w:val="99"/>
    <w:unhideWhenUsed/>
    <w:rsid w:val="00E7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90C18C-C91C-4577-810E-D142C3D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2</dc:creator>
  <cp:keywords/>
  <dc:description/>
  <cp:lastModifiedBy>BIJWASAN2</cp:lastModifiedBy>
  <cp:revision>3</cp:revision>
  <dcterms:created xsi:type="dcterms:W3CDTF">2024-11-22T07:02:00Z</dcterms:created>
  <dcterms:modified xsi:type="dcterms:W3CDTF">2024-11-22T07:55:00Z</dcterms:modified>
</cp:coreProperties>
</file>